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CF673B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04.</w:t>
      </w:r>
      <w:r w:rsidR="00845F44">
        <w:rPr>
          <w:rFonts w:ascii="Times New Roman" w:hAnsi="Times New Roman"/>
          <w:color w:val="000000"/>
          <w:sz w:val="26"/>
          <w:szCs w:val="26"/>
        </w:rPr>
        <w:t>2024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 xml:space="preserve">Норильск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№ 160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251" w:rsidRPr="0093435A" w:rsidRDefault="006E76C7" w:rsidP="009D2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</w:t>
      </w:r>
      <w:r w:rsidR="007C7AE4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 постановление Администрации города Норильска от 09.07.2021 № 340</w:t>
      </w:r>
    </w:p>
    <w:p w:rsidR="005559F9" w:rsidRDefault="005559F9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4B16" w:rsidRPr="00F60E72" w:rsidRDefault="001C4B16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28EF" w:rsidRPr="00A6227A" w:rsidRDefault="00A6227A" w:rsidP="001E2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9E1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>урегулирования отдельных вопросов осуществления полномочий начальником Управления жилищного фонда Администрации города Норильска</w:t>
      </w:r>
      <w:r w:rsidRPr="00F469E1">
        <w:rPr>
          <w:rFonts w:ascii="Times New Roman" w:hAnsi="Times New Roman"/>
          <w:sz w:val="26"/>
          <w:szCs w:val="26"/>
        </w:rPr>
        <w:t xml:space="preserve">, </w:t>
      </w:r>
      <w:r w:rsidR="00BA33CB" w:rsidRPr="00A6227A">
        <w:rPr>
          <w:rFonts w:ascii="Times New Roman" w:hAnsi="Times New Roman"/>
          <w:sz w:val="26"/>
          <w:szCs w:val="26"/>
        </w:rPr>
        <w:t>ПОСТАН</w:t>
      </w:r>
      <w:r w:rsidR="00CC38EB" w:rsidRPr="00A6227A">
        <w:rPr>
          <w:rFonts w:ascii="Times New Roman" w:hAnsi="Times New Roman"/>
          <w:sz w:val="26"/>
          <w:szCs w:val="26"/>
        </w:rPr>
        <w:t>О</w:t>
      </w:r>
      <w:r w:rsidR="00BA33CB" w:rsidRPr="00A6227A">
        <w:rPr>
          <w:rFonts w:ascii="Times New Roman" w:hAnsi="Times New Roman"/>
          <w:sz w:val="26"/>
          <w:szCs w:val="26"/>
        </w:rPr>
        <w:t xml:space="preserve">ВЛЯЮ: </w:t>
      </w:r>
    </w:p>
    <w:p w:rsidR="002C35E7" w:rsidRPr="00A6227A" w:rsidRDefault="002C35E7" w:rsidP="00A622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8A0" w:rsidRPr="00A6227A" w:rsidRDefault="007678A0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>1. 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Внести в постановление Администрации города Норильска от </w:t>
      </w:r>
      <w:r w:rsidR="0073311F" w:rsidRPr="00A6227A">
        <w:rPr>
          <w:rFonts w:ascii="Times New Roman" w:hAnsi="Times New Roman"/>
          <w:bCs/>
          <w:sz w:val="26"/>
          <w:szCs w:val="26"/>
        </w:rPr>
        <w:t xml:space="preserve">09.07.2021 </w:t>
      </w:r>
      <w:r w:rsidR="00411A3D" w:rsidRPr="00A6227A">
        <w:rPr>
          <w:rFonts w:ascii="Times New Roman" w:hAnsi="Times New Roman"/>
          <w:bCs/>
          <w:sz w:val="26"/>
          <w:szCs w:val="26"/>
        </w:rPr>
        <w:t xml:space="preserve">    </w:t>
      </w:r>
      <w:r w:rsidR="0073311F" w:rsidRPr="00A6227A">
        <w:rPr>
          <w:rFonts w:ascii="Times New Roman" w:hAnsi="Times New Roman"/>
          <w:bCs/>
          <w:sz w:val="26"/>
          <w:szCs w:val="26"/>
        </w:rPr>
        <w:t>№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 340 «О наделении полномочиями» (далее - Постановление) следующ</w:t>
      </w:r>
      <w:r w:rsidR="00720C88">
        <w:rPr>
          <w:rFonts w:ascii="Times New Roman" w:hAnsi="Times New Roman"/>
          <w:bCs/>
          <w:sz w:val="26"/>
          <w:szCs w:val="26"/>
        </w:rPr>
        <w:t>и</w:t>
      </w:r>
      <w:r w:rsidR="006E76C7" w:rsidRPr="00A6227A">
        <w:rPr>
          <w:rFonts w:ascii="Times New Roman" w:hAnsi="Times New Roman"/>
          <w:bCs/>
          <w:sz w:val="26"/>
          <w:szCs w:val="26"/>
        </w:rPr>
        <w:t>е изменени</w:t>
      </w:r>
      <w:r w:rsidR="00720C88">
        <w:rPr>
          <w:rFonts w:ascii="Times New Roman" w:hAnsi="Times New Roman"/>
          <w:bCs/>
          <w:sz w:val="26"/>
          <w:szCs w:val="26"/>
        </w:rPr>
        <w:t>я</w:t>
      </w:r>
      <w:r w:rsidR="00A03910" w:rsidRPr="00A6227A">
        <w:rPr>
          <w:rFonts w:ascii="Times New Roman" w:hAnsi="Times New Roman"/>
          <w:bCs/>
          <w:sz w:val="26"/>
          <w:szCs w:val="26"/>
        </w:rPr>
        <w:t>:</w:t>
      </w:r>
    </w:p>
    <w:p w:rsidR="00A6227A" w:rsidRPr="00A6227A" w:rsidRDefault="00A6227A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>1.1. Преамбулу Постановления изложить в следующей редакции:</w:t>
      </w:r>
    </w:p>
    <w:p w:rsidR="00A6227A" w:rsidRPr="00A6227A" w:rsidRDefault="00A6227A" w:rsidP="00B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227A">
        <w:rPr>
          <w:rFonts w:ascii="Times New Roman" w:hAnsi="Times New Roman"/>
          <w:bCs/>
          <w:sz w:val="26"/>
          <w:szCs w:val="26"/>
        </w:rPr>
        <w:t>«</w:t>
      </w:r>
      <w:r w:rsidR="00720C88">
        <w:rPr>
          <w:rFonts w:ascii="Times New Roman" w:eastAsiaTheme="minorHAnsi" w:hAnsi="Times New Roman"/>
          <w:sz w:val="26"/>
          <w:szCs w:val="26"/>
          <w:lang w:eastAsia="en-US"/>
        </w:rPr>
        <w:t>На основании р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>ешения Норильского городского Совета депу</w:t>
      </w:r>
      <w:r w:rsidR="00720C88">
        <w:rPr>
          <w:rFonts w:ascii="Times New Roman" w:eastAsiaTheme="minorHAnsi" w:hAnsi="Times New Roman"/>
          <w:sz w:val="26"/>
          <w:szCs w:val="26"/>
          <w:lang w:eastAsia="en-US"/>
        </w:rPr>
        <w:t>татов от 23.03.2021 №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27/5-609 «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>Об утверждении структур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»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32149" w:rsidRPr="00B32149">
        <w:rPr>
          <w:rFonts w:ascii="Times New Roman" w:hAnsi="Times New Roman"/>
          <w:sz w:val="26"/>
          <w:szCs w:val="26"/>
        </w:rPr>
        <w:t xml:space="preserve"> </w:t>
      </w:r>
      <w:r w:rsidR="00720C88">
        <w:rPr>
          <w:rFonts w:ascii="Times New Roman" w:hAnsi="Times New Roman"/>
          <w:sz w:val="26"/>
          <w:szCs w:val="26"/>
        </w:rPr>
        <w:t>р</w:t>
      </w:r>
      <w:r w:rsidR="00B32149" w:rsidRPr="00A6227A">
        <w:rPr>
          <w:rFonts w:ascii="Times New Roman" w:hAnsi="Times New Roman"/>
          <w:sz w:val="26"/>
          <w:szCs w:val="26"/>
        </w:rPr>
        <w:t xml:space="preserve">ешения Норильского городского Совета депутатов от 31.03.2015 </w:t>
      </w:r>
      <w:r w:rsidR="00B32149">
        <w:rPr>
          <w:rFonts w:ascii="Times New Roman" w:hAnsi="Times New Roman"/>
          <w:sz w:val="26"/>
          <w:szCs w:val="26"/>
        </w:rPr>
        <w:t xml:space="preserve">                </w:t>
      </w:r>
      <w:r w:rsidR="00B32149" w:rsidRPr="00A6227A">
        <w:rPr>
          <w:rFonts w:ascii="Times New Roman" w:hAnsi="Times New Roman"/>
          <w:sz w:val="26"/>
          <w:szCs w:val="26"/>
        </w:rPr>
        <w:t>№ 23/4-494 «Об утверждении Положения об Управлении жилищного фонда Ад</w:t>
      </w:r>
      <w:r w:rsidR="00B32149">
        <w:rPr>
          <w:rFonts w:ascii="Times New Roman" w:hAnsi="Times New Roman"/>
          <w:sz w:val="26"/>
          <w:szCs w:val="26"/>
        </w:rPr>
        <w:t xml:space="preserve">министрации города Норильска», </w:t>
      </w:r>
      <w:r w:rsidR="00720C88">
        <w:rPr>
          <w:rFonts w:ascii="Times New Roman" w:hAnsi="Times New Roman"/>
          <w:sz w:val="26"/>
          <w:szCs w:val="26"/>
        </w:rPr>
        <w:t>р</w:t>
      </w:r>
      <w:r w:rsidR="00B32149" w:rsidRPr="00A6227A">
        <w:rPr>
          <w:rFonts w:ascii="Times New Roman" w:hAnsi="Times New Roman"/>
          <w:sz w:val="26"/>
          <w:szCs w:val="26"/>
        </w:rPr>
        <w:t xml:space="preserve">ешения Норильского городского Совета депутатов от 25.10.2022 № 2/6-34 «О реализации права органов местного самоуправления городского округа город Норильск на участие в осуществлении не переданных в установленном порядке государственных полномочий по обеспечению </w:t>
      </w:r>
      <w:r w:rsidR="00B32149" w:rsidRPr="00A6227A">
        <w:rPr>
          <w:rFonts w:ascii="Times New Roman" w:eastAsia="Calibri" w:hAnsi="Times New Roman"/>
          <w:sz w:val="26"/>
          <w:szCs w:val="26"/>
          <w:lang w:eastAsia="en-US"/>
        </w:rPr>
        <w:t>предоставления молодым семьям муниципального образования город Норильск социальной выплаты на приобретение (строительство) жилья»</w:t>
      </w:r>
      <w:r w:rsidR="00B32149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 xml:space="preserve"> в целях обеспечения реализации полномочий Администрации города Норильска в сфере жилищных правоотношений, а также полномочий, реализуемых в соответствии с 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от 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>21.03.202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>10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>Об осуществлении Администрацией города Норильска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вшихся без попечения родителей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>, и проведению текущего ремонта жилых помещений, нанимателями по договорам социального найма, либо членами семьи нанимателя по договору социального найма,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30.10.2012 № 373 «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орядка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 xml:space="preserve">онда 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муниципального образования», постановлением Администрации города Норильска от 25.10.2023 № 511</w:t>
      </w:r>
      <w:r w:rsidR="00B32149" w:rsidRPr="00B3214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32149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B32149" w:rsidRPr="007A41E5">
        <w:rPr>
          <w:rFonts w:ascii="Times New Roman" w:eastAsia="Calibri" w:hAnsi="Times New Roman"/>
          <w:sz w:val="26"/>
          <w:szCs w:val="26"/>
          <w:lang w:eastAsia="en-US"/>
        </w:rPr>
        <w:t xml:space="preserve">Об утверждении Порядка предоставления </w:t>
      </w:r>
      <w:r w:rsidR="00B32149" w:rsidRPr="007A41E5">
        <w:rPr>
          <w:rFonts w:ascii="Times New Roman" w:hAnsi="Times New Roman"/>
          <w:bCs/>
          <w:sz w:val="26"/>
          <w:szCs w:val="26"/>
        </w:rPr>
        <w:t>материальной помощи на замену неисправной (нуждающейся в замене) электрической проводки в жилых помещениях муниципального жилищного фонда муниципального образования город Норильск</w:t>
      </w:r>
      <w:r w:rsidR="00B32149">
        <w:rPr>
          <w:rFonts w:ascii="Times New Roman" w:hAnsi="Times New Roman"/>
          <w:bCs/>
          <w:sz w:val="26"/>
          <w:szCs w:val="26"/>
        </w:rPr>
        <w:t>»</w:t>
      </w:r>
      <w:r w:rsidRPr="00A6227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32149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D03CFC" w:rsidRPr="00A6227A" w:rsidRDefault="001E2964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</w:t>
      </w:r>
      <w:r w:rsidR="00A03910" w:rsidRPr="00A6227A">
        <w:rPr>
          <w:rFonts w:ascii="Times New Roman" w:hAnsi="Times New Roman"/>
          <w:bCs/>
          <w:sz w:val="26"/>
          <w:szCs w:val="26"/>
        </w:rPr>
        <w:t xml:space="preserve">. </w:t>
      </w:r>
      <w:r w:rsidR="006E76C7" w:rsidRPr="00A6227A">
        <w:rPr>
          <w:rFonts w:ascii="Times New Roman" w:hAnsi="Times New Roman"/>
          <w:bCs/>
          <w:sz w:val="26"/>
          <w:szCs w:val="26"/>
        </w:rPr>
        <w:t>Пункт 1</w:t>
      </w:r>
      <w:r w:rsidR="00845F44" w:rsidRPr="00A6227A">
        <w:rPr>
          <w:rFonts w:ascii="Times New Roman" w:hAnsi="Times New Roman"/>
          <w:bCs/>
          <w:sz w:val="26"/>
          <w:szCs w:val="26"/>
        </w:rPr>
        <w:t xml:space="preserve"> Постановления дополнить абзацами</w:t>
      </w:r>
      <w:r w:rsidR="006E76C7" w:rsidRPr="00A6227A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845F44" w:rsidRPr="00A6227A" w:rsidRDefault="006E76C7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 xml:space="preserve">«- о </w:t>
      </w:r>
      <w:r w:rsidR="00965E84" w:rsidRPr="00A6227A">
        <w:rPr>
          <w:rFonts w:ascii="Times New Roman" w:hAnsi="Times New Roman"/>
          <w:bCs/>
          <w:sz w:val="26"/>
          <w:szCs w:val="26"/>
        </w:rPr>
        <w:t>выявлении правообладателей ранее учтенных объектов недвижимости</w:t>
      </w:r>
      <w:r w:rsidR="00B97BBA" w:rsidRPr="00A6227A">
        <w:rPr>
          <w:rFonts w:ascii="Times New Roman" w:hAnsi="Times New Roman"/>
          <w:bCs/>
          <w:sz w:val="26"/>
          <w:szCs w:val="26"/>
        </w:rPr>
        <w:t>, являющихся жилыми помещениями,</w:t>
      </w:r>
      <w:r w:rsidR="00965E84" w:rsidRPr="00A6227A">
        <w:rPr>
          <w:rFonts w:ascii="Times New Roman" w:hAnsi="Times New Roman"/>
          <w:bCs/>
          <w:sz w:val="26"/>
          <w:szCs w:val="26"/>
        </w:rPr>
        <w:t xml:space="preserve"> </w:t>
      </w:r>
      <w:r w:rsidR="00B97BBA" w:rsidRPr="00A6227A">
        <w:rPr>
          <w:rFonts w:ascii="Times New Roman" w:hAnsi="Times New Roman"/>
          <w:sz w:val="26"/>
          <w:szCs w:val="26"/>
        </w:rPr>
        <w:t>в соответствии со статьей 69.1 Федерального закона от 13.07.2015 № 218-ФЗ «О государственной регистрации недвижимости»</w:t>
      </w:r>
      <w:r w:rsidR="00845F44" w:rsidRPr="00A6227A">
        <w:rPr>
          <w:rFonts w:ascii="Times New Roman" w:hAnsi="Times New Roman"/>
          <w:bCs/>
          <w:sz w:val="26"/>
          <w:szCs w:val="26"/>
        </w:rPr>
        <w:t>;</w:t>
      </w:r>
    </w:p>
    <w:p w:rsidR="0049552B" w:rsidRPr="0049552B" w:rsidRDefault="00845F44" w:rsidP="00A6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27A">
        <w:rPr>
          <w:rFonts w:ascii="Times New Roman" w:hAnsi="Times New Roman"/>
          <w:bCs/>
          <w:sz w:val="26"/>
          <w:szCs w:val="26"/>
        </w:rPr>
        <w:t xml:space="preserve">- </w:t>
      </w:r>
      <w:r w:rsidR="00FC2CC7" w:rsidRPr="00A6227A">
        <w:rPr>
          <w:rFonts w:ascii="Times New Roman" w:hAnsi="Times New Roman"/>
          <w:bCs/>
          <w:sz w:val="26"/>
          <w:szCs w:val="26"/>
        </w:rPr>
        <w:t>о признании (отказе в признании) молодой семьи</w:t>
      </w:r>
      <w:r w:rsidR="0049552B" w:rsidRPr="00A6227A">
        <w:rPr>
          <w:rFonts w:ascii="Times New Roman" w:hAnsi="Times New Roman"/>
          <w:bCs/>
          <w:sz w:val="26"/>
          <w:szCs w:val="26"/>
        </w:rPr>
        <w:t>,</w:t>
      </w:r>
      <w:r w:rsidR="00FC2CC7" w:rsidRPr="00A6227A">
        <w:rPr>
          <w:rFonts w:ascii="Times New Roman" w:hAnsi="Times New Roman"/>
          <w:bCs/>
          <w:sz w:val="26"/>
          <w:szCs w:val="26"/>
        </w:rPr>
        <w:t xml:space="preserve"> нуждающейся в жилом помещении с</w:t>
      </w:r>
      <w:r w:rsidR="0049552B" w:rsidRPr="00A6227A">
        <w:rPr>
          <w:rFonts w:ascii="Times New Roman" w:hAnsi="Times New Roman"/>
          <w:bCs/>
          <w:sz w:val="26"/>
          <w:szCs w:val="26"/>
        </w:rPr>
        <w:t xml:space="preserve"> целью участия в</w:t>
      </w:r>
      <w:r w:rsidR="0049552B" w:rsidRPr="00A6227A">
        <w:rPr>
          <w:rFonts w:ascii="Times New Roman" w:hAnsi="Times New Roman"/>
          <w:sz w:val="26"/>
          <w:szCs w:val="26"/>
        </w:rPr>
        <w:t xml:space="preserve">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</w:r>
      <w:r w:rsidR="0049552B" w:rsidRPr="0049552B">
        <w:rPr>
          <w:rFonts w:ascii="Times New Roman" w:hAnsi="Times New Roman"/>
          <w:sz w:val="26"/>
          <w:szCs w:val="26"/>
        </w:rPr>
        <w:t>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30E96">
        <w:rPr>
          <w:rFonts w:ascii="Times New Roman" w:hAnsi="Times New Roman"/>
          <w:sz w:val="26"/>
          <w:szCs w:val="26"/>
        </w:rPr>
        <w:t xml:space="preserve"> (далее – мероприятие по обеспечению жильем молодых семей)</w:t>
      </w:r>
      <w:r w:rsidR="0049552B" w:rsidRPr="0049552B">
        <w:rPr>
          <w:rFonts w:ascii="Times New Roman" w:hAnsi="Times New Roman"/>
          <w:sz w:val="26"/>
          <w:szCs w:val="26"/>
        </w:rPr>
        <w:t>;</w:t>
      </w:r>
    </w:p>
    <w:p w:rsidR="006E76C7" w:rsidRPr="0049552B" w:rsidRDefault="0049552B" w:rsidP="006E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52B">
        <w:rPr>
          <w:rFonts w:ascii="Times New Roman" w:hAnsi="Times New Roman"/>
          <w:sz w:val="26"/>
          <w:szCs w:val="26"/>
        </w:rPr>
        <w:t xml:space="preserve">- о признании (отказе в признании) </w:t>
      </w:r>
      <w:r>
        <w:rPr>
          <w:rFonts w:ascii="Times New Roman" w:hAnsi="Times New Roman"/>
          <w:sz w:val="26"/>
          <w:szCs w:val="26"/>
        </w:rPr>
        <w:t>молодой семьи</w:t>
      </w:r>
      <w:r w:rsidR="00AE78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ником</w:t>
      </w:r>
      <w:r w:rsidRPr="0049552B">
        <w:rPr>
          <w:rFonts w:ascii="Times New Roman" w:hAnsi="Times New Roman"/>
          <w:sz w:val="26"/>
          <w:szCs w:val="26"/>
        </w:rPr>
        <w:t xml:space="preserve"> </w:t>
      </w:r>
      <w:r w:rsidR="00B30E96">
        <w:rPr>
          <w:rFonts w:ascii="Times New Roman" w:hAnsi="Times New Roman"/>
          <w:sz w:val="26"/>
          <w:szCs w:val="26"/>
        </w:rPr>
        <w:t>м</w:t>
      </w:r>
      <w:r w:rsidRPr="0049552B">
        <w:rPr>
          <w:rFonts w:ascii="Times New Roman" w:hAnsi="Times New Roman"/>
          <w:sz w:val="26"/>
          <w:szCs w:val="26"/>
        </w:rPr>
        <w:t>ероприятия по обеспечению жильем молодых семей</w:t>
      </w:r>
      <w:r w:rsidR="004A2AFA">
        <w:rPr>
          <w:rFonts w:ascii="Times New Roman" w:hAnsi="Times New Roman"/>
          <w:sz w:val="26"/>
          <w:szCs w:val="26"/>
        </w:rPr>
        <w:t>.</w:t>
      </w:r>
      <w:r w:rsidR="00AE784F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62AA9" w:rsidRPr="0049552B" w:rsidRDefault="006E76C7" w:rsidP="00ED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552B">
        <w:rPr>
          <w:rFonts w:ascii="Times New Roman" w:hAnsi="Times New Roman"/>
          <w:sz w:val="26"/>
          <w:szCs w:val="26"/>
        </w:rPr>
        <w:t>2</w:t>
      </w:r>
      <w:r w:rsidR="009E6FBD" w:rsidRPr="0049552B">
        <w:rPr>
          <w:rFonts w:ascii="Times New Roman" w:hAnsi="Times New Roman"/>
          <w:sz w:val="26"/>
          <w:szCs w:val="26"/>
        </w:rPr>
        <w:t xml:space="preserve">. </w:t>
      </w:r>
      <w:r w:rsidR="0073311F" w:rsidRPr="0049552B">
        <w:rPr>
          <w:rFonts w:ascii="Times New Roman" w:eastAsiaTheme="minorHAnsi" w:hAnsi="Times New Roman"/>
          <w:sz w:val="26"/>
          <w:szCs w:val="26"/>
          <w:lang w:eastAsia="en-US"/>
        </w:rPr>
        <w:t>Управлению по персоналу Администрации города Норильска</w:t>
      </w:r>
      <w:r w:rsidR="00AE784F">
        <w:rPr>
          <w:rFonts w:ascii="Times New Roman" w:eastAsiaTheme="minorHAnsi" w:hAnsi="Times New Roman"/>
          <w:sz w:val="26"/>
          <w:szCs w:val="26"/>
          <w:lang w:eastAsia="en-US"/>
        </w:rPr>
        <w:t xml:space="preserve"> о</w:t>
      </w:r>
      <w:r w:rsidR="00AE784F" w:rsidRPr="0049552B">
        <w:rPr>
          <w:rFonts w:ascii="Times New Roman" w:hAnsi="Times New Roman"/>
          <w:sz w:val="26"/>
          <w:szCs w:val="26"/>
        </w:rPr>
        <w:t>знакомить начальника Управления жилищного фонда Администрации города Норильска с настоящим постановлением под роспись в порядке, установленном Регламентом Администрации города Норильска.</w:t>
      </w:r>
    </w:p>
    <w:p w:rsidR="004C0EC1" w:rsidRDefault="006B3DEB" w:rsidP="00A0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9552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>. </w:t>
      </w:r>
      <w:r w:rsidR="004C0EC1" w:rsidRPr="0049552B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286A21" w:rsidRPr="0049552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109CA" w:rsidRPr="0049552B">
        <w:rPr>
          <w:rFonts w:ascii="Times New Roman" w:eastAsiaTheme="minorHAnsi" w:hAnsi="Times New Roman"/>
          <w:sz w:val="26"/>
          <w:szCs w:val="26"/>
          <w:lang w:eastAsia="en-US"/>
        </w:rPr>
        <w:t>остановление в газете «Заполярная правда»</w:t>
      </w:r>
      <w:r w:rsidR="004C0EC1" w:rsidRPr="0049552B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</w:t>
      </w:r>
      <w:r w:rsidR="004C0EC1" w:rsidRPr="00F60E72">
        <w:rPr>
          <w:rFonts w:ascii="Times New Roman" w:eastAsiaTheme="minorHAnsi" w:hAnsi="Times New Roman"/>
          <w:sz w:val="26"/>
          <w:szCs w:val="26"/>
          <w:lang w:eastAsia="en-US"/>
        </w:rPr>
        <w:t xml:space="preserve"> образования город Норильск.</w:t>
      </w: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</w:p>
    <w:p w:rsidR="00B30E96" w:rsidRDefault="00B30E96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B30E96" w:rsidRDefault="00B30E96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  <w:bookmarkStart w:id="0" w:name="_GoBack"/>
      <w:bookmarkEnd w:id="0"/>
    </w:p>
    <w:sectPr w:rsidR="00B30E96" w:rsidSect="00B97BBA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556E"/>
    <w:rsid w:val="00097EFE"/>
    <w:rsid w:val="000A36B8"/>
    <w:rsid w:val="000A3CFD"/>
    <w:rsid w:val="000A7AFD"/>
    <w:rsid w:val="000B0424"/>
    <w:rsid w:val="000C2360"/>
    <w:rsid w:val="000C46AF"/>
    <w:rsid w:val="000C6D5A"/>
    <w:rsid w:val="000C7518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6B1"/>
    <w:rsid w:val="00127D30"/>
    <w:rsid w:val="0013093D"/>
    <w:rsid w:val="00134EA7"/>
    <w:rsid w:val="00137534"/>
    <w:rsid w:val="00140DE8"/>
    <w:rsid w:val="0014295D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5EE0"/>
    <w:rsid w:val="001721A4"/>
    <w:rsid w:val="0017315C"/>
    <w:rsid w:val="001742B9"/>
    <w:rsid w:val="00175CD6"/>
    <w:rsid w:val="00183C31"/>
    <w:rsid w:val="00184AC3"/>
    <w:rsid w:val="00194901"/>
    <w:rsid w:val="00195F62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2255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2964"/>
    <w:rsid w:val="001E5C8F"/>
    <w:rsid w:val="001F08C0"/>
    <w:rsid w:val="001F2638"/>
    <w:rsid w:val="001F2BEC"/>
    <w:rsid w:val="001F2D1D"/>
    <w:rsid w:val="001F5CA9"/>
    <w:rsid w:val="001F688B"/>
    <w:rsid w:val="00200984"/>
    <w:rsid w:val="0020331E"/>
    <w:rsid w:val="00203E16"/>
    <w:rsid w:val="0021385D"/>
    <w:rsid w:val="00214B0E"/>
    <w:rsid w:val="00215351"/>
    <w:rsid w:val="0021772D"/>
    <w:rsid w:val="00217C66"/>
    <w:rsid w:val="0022163A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35E7"/>
    <w:rsid w:val="002C4779"/>
    <w:rsid w:val="002D168D"/>
    <w:rsid w:val="002E115C"/>
    <w:rsid w:val="002E5F61"/>
    <w:rsid w:val="002F1FD1"/>
    <w:rsid w:val="002F50FF"/>
    <w:rsid w:val="002F557F"/>
    <w:rsid w:val="00300EC3"/>
    <w:rsid w:val="00302207"/>
    <w:rsid w:val="003030CF"/>
    <w:rsid w:val="00311FE3"/>
    <w:rsid w:val="00312125"/>
    <w:rsid w:val="003146D5"/>
    <w:rsid w:val="003168D6"/>
    <w:rsid w:val="0031727B"/>
    <w:rsid w:val="003310F6"/>
    <w:rsid w:val="00332F53"/>
    <w:rsid w:val="003422AA"/>
    <w:rsid w:val="00344FFE"/>
    <w:rsid w:val="00350CB3"/>
    <w:rsid w:val="00351D5B"/>
    <w:rsid w:val="003523F2"/>
    <w:rsid w:val="00367231"/>
    <w:rsid w:val="00370DD3"/>
    <w:rsid w:val="00372B1C"/>
    <w:rsid w:val="003734CD"/>
    <w:rsid w:val="00375B49"/>
    <w:rsid w:val="00385199"/>
    <w:rsid w:val="003865AB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115"/>
    <w:rsid w:val="003D58D9"/>
    <w:rsid w:val="003D6B4A"/>
    <w:rsid w:val="003E126D"/>
    <w:rsid w:val="003E6AF6"/>
    <w:rsid w:val="003F0E07"/>
    <w:rsid w:val="003F515D"/>
    <w:rsid w:val="00401E84"/>
    <w:rsid w:val="00411A3D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6047"/>
    <w:rsid w:val="00461E16"/>
    <w:rsid w:val="00466ABB"/>
    <w:rsid w:val="0047013F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552B"/>
    <w:rsid w:val="0049626E"/>
    <w:rsid w:val="00496AF1"/>
    <w:rsid w:val="004A077D"/>
    <w:rsid w:val="004A25F9"/>
    <w:rsid w:val="004A2AFA"/>
    <w:rsid w:val="004A45F9"/>
    <w:rsid w:val="004A624D"/>
    <w:rsid w:val="004A7386"/>
    <w:rsid w:val="004B2290"/>
    <w:rsid w:val="004B4A96"/>
    <w:rsid w:val="004B7660"/>
    <w:rsid w:val="004C0EC1"/>
    <w:rsid w:val="004C10EF"/>
    <w:rsid w:val="004C13F8"/>
    <w:rsid w:val="004C1480"/>
    <w:rsid w:val="004C1DE3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4781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B2367"/>
    <w:rsid w:val="005C0254"/>
    <w:rsid w:val="005C2E74"/>
    <w:rsid w:val="005C3E90"/>
    <w:rsid w:val="005C6413"/>
    <w:rsid w:val="005D01AE"/>
    <w:rsid w:val="005D0537"/>
    <w:rsid w:val="005D609C"/>
    <w:rsid w:val="005E28C1"/>
    <w:rsid w:val="005E33BD"/>
    <w:rsid w:val="005E5160"/>
    <w:rsid w:val="005E65BE"/>
    <w:rsid w:val="005E7E74"/>
    <w:rsid w:val="005F4220"/>
    <w:rsid w:val="0060139F"/>
    <w:rsid w:val="00602322"/>
    <w:rsid w:val="00604EB1"/>
    <w:rsid w:val="006056CA"/>
    <w:rsid w:val="00615AE4"/>
    <w:rsid w:val="006163BA"/>
    <w:rsid w:val="00617310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7440"/>
    <w:rsid w:val="00663AC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0CA8"/>
    <w:rsid w:val="006A4488"/>
    <w:rsid w:val="006A4C9A"/>
    <w:rsid w:val="006A7103"/>
    <w:rsid w:val="006B2AFB"/>
    <w:rsid w:val="006B3DE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E76C7"/>
    <w:rsid w:val="006F1226"/>
    <w:rsid w:val="006F2E97"/>
    <w:rsid w:val="006F3261"/>
    <w:rsid w:val="006F562B"/>
    <w:rsid w:val="00703AF0"/>
    <w:rsid w:val="007053BD"/>
    <w:rsid w:val="007125CB"/>
    <w:rsid w:val="0071522F"/>
    <w:rsid w:val="00720C88"/>
    <w:rsid w:val="00724278"/>
    <w:rsid w:val="007264B3"/>
    <w:rsid w:val="00730331"/>
    <w:rsid w:val="0073311F"/>
    <w:rsid w:val="007338EB"/>
    <w:rsid w:val="00733D2E"/>
    <w:rsid w:val="007370E2"/>
    <w:rsid w:val="00742388"/>
    <w:rsid w:val="0075237F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A78CB"/>
    <w:rsid w:val="007B2D05"/>
    <w:rsid w:val="007B3A68"/>
    <w:rsid w:val="007B69D9"/>
    <w:rsid w:val="007C1AC3"/>
    <w:rsid w:val="007C7AE4"/>
    <w:rsid w:val="007D276E"/>
    <w:rsid w:val="007D3A3D"/>
    <w:rsid w:val="007E086A"/>
    <w:rsid w:val="007E0F6C"/>
    <w:rsid w:val="007E64A2"/>
    <w:rsid w:val="007F4980"/>
    <w:rsid w:val="0080573A"/>
    <w:rsid w:val="00806082"/>
    <w:rsid w:val="008071F1"/>
    <w:rsid w:val="00810AD4"/>
    <w:rsid w:val="0081272F"/>
    <w:rsid w:val="0081348D"/>
    <w:rsid w:val="008154E5"/>
    <w:rsid w:val="00827989"/>
    <w:rsid w:val="00831943"/>
    <w:rsid w:val="00831990"/>
    <w:rsid w:val="00843761"/>
    <w:rsid w:val="0084466D"/>
    <w:rsid w:val="0084508E"/>
    <w:rsid w:val="00845479"/>
    <w:rsid w:val="00845F44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424B"/>
    <w:rsid w:val="00905735"/>
    <w:rsid w:val="00906D2B"/>
    <w:rsid w:val="009206DD"/>
    <w:rsid w:val="00922191"/>
    <w:rsid w:val="00926736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65E84"/>
    <w:rsid w:val="0097141C"/>
    <w:rsid w:val="00971D86"/>
    <w:rsid w:val="0097402C"/>
    <w:rsid w:val="0097459E"/>
    <w:rsid w:val="00974FDE"/>
    <w:rsid w:val="009757CD"/>
    <w:rsid w:val="00981D79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3AF3"/>
    <w:rsid w:val="009D4C9E"/>
    <w:rsid w:val="009E187D"/>
    <w:rsid w:val="009E3A5B"/>
    <w:rsid w:val="009E3CF4"/>
    <w:rsid w:val="009E4AB5"/>
    <w:rsid w:val="009E5D6B"/>
    <w:rsid w:val="009E6FBD"/>
    <w:rsid w:val="009F51B3"/>
    <w:rsid w:val="00A005BD"/>
    <w:rsid w:val="00A03910"/>
    <w:rsid w:val="00A0647B"/>
    <w:rsid w:val="00A1158B"/>
    <w:rsid w:val="00A12E12"/>
    <w:rsid w:val="00A14052"/>
    <w:rsid w:val="00A166A3"/>
    <w:rsid w:val="00A17D4B"/>
    <w:rsid w:val="00A2600B"/>
    <w:rsid w:val="00A32AAF"/>
    <w:rsid w:val="00A34CA9"/>
    <w:rsid w:val="00A362DB"/>
    <w:rsid w:val="00A37226"/>
    <w:rsid w:val="00A41E86"/>
    <w:rsid w:val="00A42AD8"/>
    <w:rsid w:val="00A5121A"/>
    <w:rsid w:val="00A525F2"/>
    <w:rsid w:val="00A5432E"/>
    <w:rsid w:val="00A60981"/>
    <w:rsid w:val="00A6227A"/>
    <w:rsid w:val="00A70697"/>
    <w:rsid w:val="00A71256"/>
    <w:rsid w:val="00A72471"/>
    <w:rsid w:val="00A7310D"/>
    <w:rsid w:val="00A74E2B"/>
    <w:rsid w:val="00A77A1A"/>
    <w:rsid w:val="00A81612"/>
    <w:rsid w:val="00A845F9"/>
    <w:rsid w:val="00A90836"/>
    <w:rsid w:val="00A90968"/>
    <w:rsid w:val="00A91358"/>
    <w:rsid w:val="00A928F9"/>
    <w:rsid w:val="00AA654A"/>
    <w:rsid w:val="00AB2AE1"/>
    <w:rsid w:val="00AB57C9"/>
    <w:rsid w:val="00AB687A"/>
    <w:rsid w:val="00AB6CC3"/>
    <w:rsid w:val="00AC1F3F"/>
    <w:rsid w:val="00AC73C0"/>
    <w:rsid w:val="00AD1CD3"/>
    <w:rsid w:val="00AD30F4"/>
    <w:rsid w:val="00AD4524"/>
    <w:rsid w:val="00AD50A6"/>
    <w:rsid w:val="00AD7DE7"/>
    <w:rsid w:val="00AE24C1"/>
    <w:rsid w:val="00AE334E"/>
    <w:rsid w:val="00AE784F"/>
    <w:rsid w:val="00AF0287"/>
    <w:rsid w:val="00B00BE1"/>
    <w:rsid w:val="00B017E5"/>
    <w:rsid w:val="00B11934"/>
    <w:rsid w:val="00B121A5"/>
    <w:rsid w:val="00B13C9F"/>
    <w:rsid w:val="00B16037"/>
    <w:rsid w:val="00B17511"/>
    <w:rsid w:val="00B237B1"/>
    <w:rsid w:val="00B30A02"/>
    <w:rsid w:val="00B30E96"/>
    <w:rsid w:val="00B32149"/>
    <w:rsid w:val="00B332FB"/>
    <w:rsid w:val="00B36163"/>
    <w:rsid w:val="00B4047F"/>
    <w:rsid w:val="00B45790"/>
    <w:rsid w:val="00B465FB"/>
    <w:rsid w:val="00B46D51"/>
    <w:rsid w:val="00B52A15"/>
    <w:rsid w:val="00B547ED"/>
    <w:rsid w:val="00B652FF"/>
    <w:rsid w:val="00B77600"/>
    <w:rsid w:val="00B85E3E"/>
    <w:rsid w:val="00B900B5"/>
    <w:rsid w:val="00B95EAC"/>
    <w:rsid w:val="00B97BBA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9B0"/>
    <w:rsid w:val="00BC3C85"/>
    <w:rsid w:val="00BC3F29"/>
    <w:rsid w:val="00BC407D"/>
    <w:rsid w:val="00BC5353"/>
    <w:rsid w:val="00BC6290"/>
    <w:rsid w:val="00BD50AC"/>
    <w:rsid w:val="00BD5BA5"/>
    <w:rsid w:val="00BD77B2"/>
    <w:rsid w:val="00BE2538"/>
    <w:rsid w:val="00BE5878"/>
    <w:rsid w:val="00BF4BC2"/>
    <w:rsid w:val="00C004CC"/>
    <w:rsid w:val="00C00969"/>
    <w:rsid w:val="00C009F6"/>
    <w:rsid w:val="00C01C89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D316B"/>
    <w:rsid w:val="00CD5B46"/>
    <w:rsid w:val="00CE7955"/>
    <w:rsid w:val="00CF0F12"/>
    <w:rsid w:val="00CF1AD2"/>
    <w:rsid w:val="00CF2B15"/>
    <w:rsid w:val="00CF673B"/>
    <w:rsid w:val="00D03CFC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712D9"/>
    <w:rsid w:val="00D71652"/>
    <w:rsid w:val="00D73A50"/>
    <w:rsid w:val="00D82B13"/>
    <w:rsid w:val="00D831D0"/>
    <w:rsid w:val="00D901C1"/>
    <w:rsid w:val="00D92D6E"/>
    <w:rsid w:val="00D932B1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37B0"/>
    <w:rsid w:val="00DC5ADA"/>
    <w:rsid w:val="00DC5EB7"/>
    <w:rsid w:val="00DC6B1C"/>
    <w:rsid w:val="00DD0DFE"/>
    <w:rsid w:val="00DD2E4D"/>
    <w:rsid w:val="00DE0340"/>
    <w:rsid w:val="00DF0935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16FFF"/>
    <w:rsid w:val="00E23328"/>
    <w:rsid w:val="00E31870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2444"/>
    <w:rsid w:val="00E62AA9"/>
    <w:rsid w:val="00E62BB6"/>
    <w:rsid w:val="00E6457A"/>
    <w:rsid w:val="00E64FDF"/>
    <w:rsid w:val="00E65886"/>
    <w:rsid w:val="00E67EFF"/>
    <w:rsid w:val="00E72F4D"/>
    <w:rsid w:val="00E731EB"/>
    <w:rsid w:val="00E83AB1"/>
    <w:rsid w:val="00E87EC7"/>
    <w:rsid w:val="00E943A2"/>
    <w:rsid w:val="00E97736"/>
    <w:rsid w:val="00E97A1B"/>
    <w:rsid w:val="00EA2277"/>
    <w:rsid w:val="00EA3CE4"/>
    <w:rsid w:val="00EA6A61"/>
    <w:rsid w:val="00EA6BDA"/>
    <w:rsid w:val="00EA7E35"/>
    <w:rsid w:val="00EC7229"/>
    <w:rsid w:val="00ED3997"/>
    <w:rsid w:val="00ED63E9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7567"/>
    <w:rsid w:val="00F36EFD"/>
    <w:rsid w:val="00F37688"/>
    <w:rsid w:val="00F43A28"/>
    <w:rsid w:val="00F469E1"/>
    <w:rsid w:val="00F523F6"/>
    <w:rsid w:val="00F5580E"/>
    <w:rsid w:val="00F566B4"/>
    <w:rsid w:val="00F6032F"/>
    <w:rsid w:val="00F60E72"/>
    <w:rsid w:val="00F63144"/>
    <w:rsid w:val="00F65FBB"/>
    <w:rsid w:val="00F67945"/>
    <w:rsid w:val="00F72E34"/>
    <w:rsid w:val="00F73712"/>
    <w:rsid w:val="00F74A42"/>
    <w:rsid w:val="00F74D3F"/>
    <w:rsid w:val="00F753B6"/>
    <w:rsid w:val="00F8125A"/>
    <w:rsid w:val="00F85838"/>
    <w:rsid w:val="00F92FA5"/>
    <w:rsid w:val="00F959CA"/>
    <w:rsid w:val="00F96094"/>
    <w:rsid w:val="00FA50B2"/>
    <w:rsid w:val="00FB2E0C"/>
    <w:rsid w:val="00FB60FD"/>
    <w:rsid w:val="00FB6A93"/>
    <w:rsid w:val="00FB780A"/>
    <w:rsid w:val="00FC229D"/>
    <w:rsid w:val="00FC2CC7"/>
    <w:rsid w:val="00FC6214"/>
    <w:rsid w:val="00FD1C32"/>
    <w:rsid w:val="00FD265A"/>
    <w:rsid w:val="00FD648E"/>
    <w:rsid w:val="00FE225E"/>
    <w:rsid w:val="00FE3690"/>
    <w:rsid w:val="00FE6A48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80293-DA7C-4A3E-B431-55C52053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A038-C4BD-4639-9EC8-55F2B050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16</cp:revision>
  <cp:lastPrinted>2024-02-12T03:13:00Z</cp:lastPrinted>
  <dcterms:created xsi:type="dcterms:W3CDTF">2023-08-08T05:01:00Z</dcterms:created>
  <dcterms:modified xsi:type="dcterms:W3CDTF">2024-04-10T02:55:00Z</dcterms:modified>
</cp:coreProperties>
</file>